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314" w:type="dxa"/>
        <w:tblLook w:val="04A0" w:firstRow="1" w:lastRow="0" w:firstColumn="1" w:lastColumn="0" w:noHBand="0" w:noVBand="1"/>
      </w:tblPr>
      <w:tblGrid>
        <w:gridCol w:w="422"/>
        <w:gridCol w:w="425"/>
        <w:gridCol w:w="1511"/>
        <w:gridCol w:w="3562"/>
        <w:gridCol w:w="3825"/>
        <w:gridCol w:w="2052"/>
        <w:gridCol w:w="1529"/>
        <w:gridCol w:w="1765"/>
        <w:gridCol w:w="223"/>
      </w:tblGrid>
      <w:tr w:rsidR="00530230" w:rsidRPr="00530230" w:rsidTr="0067173E">
        <w:trPr>
          <w:trHeight w:val="228"/>
        </w:trPr>
        <w:tc>
          <w:tcPr>
            <w:tcW w:w="15091" w:type="dxa"/>
            <w:gridSpan w:val="8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30230" w:rsidRPr="00F91E34" w:rsidRDefault="00427622" w:rsidP="00026B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bookmarkStart w:id="0" w:name="_GoBack"/>
            <w:bookmarkEnd w:id="0"/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530230"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 w:rsidRPr="00F91E3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Öğrenme)</w:t>
            </w:r>
          </w:p>
        </w:tc>
        <w:tc>
          <w:tcPr>
            <w:tcW w:w="223" w:type="dxa"/>
            <w:tcBorders>
              <w:top w:val="nil"/>
              <w:bottom w:val="nil"/>
              <w:right w:val="nil"/>
            </w:tcBorders>
          </w:tcPr>
          <w:p w:rsidR="00530230" w:rsidRPr="00530230" w:rsidRDefault="00530230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0230" w:rsidRPr="00530230" w:rsidTr="0067173E">
        <w:trPr>
          <w:gridAfter w:val="1"/>
          <w:wAfter w:w="223" w:type="dxa"/>
          <w:cantSplit/>
          <w:trHeight w:val="722"/>
        </w:trPr>
        <w:tc>
          <w:tcPr>
            <w:tcW w:w="422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25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11" w:type="dxa"/>
            <w:shd w:val="clear" w:color="auto" w:fill="92CDDC" w:themeFill="accent5" w:themeFillTint="99"/>
            <w:textDirection w:val="btLr"/>
            <w:vAlign w:val="center"/>
          </w:tcPr>
          <w:p w:rsidR="00530230" w:rsidRPr="00026BF6" w:rsidRDefault="00530230" w:rsidP="00026BF6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387" w:type="dxa"/>
            <w:gridSpan w:val="2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52" w:type="dxa"/>
            <w:shd w:val="clear" w:color="auto" w:fill="92CDDC" w:themeFill="accent5" w:themeFillTint="99"/>
            <w:vAlign w:val="center"/>
          </w:tcPr>
          <w:p w:rsidR="00530230" w:rsidRPr="000E0A50" w:rsidRDefault="00530230" w:rsidP="00026BF6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65" w:type="dxa"/>
            <w:shd w:val="clear" w:color="auto" w:fill="92CDDC" w:themeFill="accent5" w:themeFillTint="99"/>
            <w:vAlign w:val="center"/>
          </w:tcPr>
          <w:p w:rsidR="00530230" w:rsidRPr="00530230" w:rsidRDefault="00530230" w:rsidP="00026B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360FD" w:rsidRPr="00530230" w:rsidTr="007B36AC">
        <w:trPr>
          <w:gridAfter w:val="1"/>
          <w:wAfter w:w="223" w:type="dxa"/>
          <w:trHeight w:val="112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A360FD" w:rsidRPr="00530230" w:rsidRDefault="00A360FD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shd w:val="clear" w:color="auto" w:fill="E5B8B7" w:themeFill="accent2" w:themeFillTint="66"/>
            <w:vAlign w:val="center"/>
          </w:tcPr>
          <w:p w:rsidR="00A360FD" w:rsidRPr="007B36AC" w:rsidRDefault="00A360FD" w:rsidP="003671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B36AC">
              <w:rPr>
                <w:rFonts w:cstheme="minorHAnsi"/>
                <w:b/>
                <w:sz w:val="20"/>
                <w:szCs w:val="20"/>
              </w:rPr>
              <w:t>K.Kerim</w:t>
            </w:r>
            <w:proofErr w:type="spellEnd"/>
            <w:r w:rsidRPr="007B36AC">
              <w:rPr>
                <w:rFonts w:cstheme="minorHAnsi"/>
                <w:b/>
                <w:sz w:val="20"/>
                <w:szCs w:val="20"/>
              </w:rPr>
              <w:t xml:space="preserve"> ve Muhtevasını Tanıma</w:t>
            </w:r>
          </w:p>
        </w:tc>
        <w:tc>
          <w:tcPr>
            <w:tcW w:w="7387" w:type="dxa"/>
            <w:gridSpan w:val="2"/>
            <w:vAlign w:val="center"/>
          </w:tcPr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ur’an-ı Kerim’i Öğrenmenin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="0050408D" w:rsidRPr="004C5E42">
              <w:rPr>
                <w:sz w:val="16"/>
                <w:szCs w:val="16"/>
              </w:rPr>
              <w:t xml:space="preserve">K.Kerime Saygı ve Kültürümüzde </w:t>
            </w:r>
            <w:proofErr w:type="spellStart"/>
            <w:r w:rsidR="0050408D" w:rsidRPr="004C5E42">
              <w:rPr>
                <w:sz w:val="16"/>
                <w:szCs w:val="16"/>
              </w:rPr>
              <w:t>K.Kerim’in</w:t>
            </w:r>
            <w:proofErr w:type="spellEnd"/>
            <w:r w:rsidR="0050408D" w:rsidRPr="004C5E42">
              <w:rPr>
                <w:sz w:val="16"/>
                <w:szCs w:val="16"/>
              </w:rPr>
              <w:t xml:space="preserve"> Yeri ve Önem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="0050408D" w:rsidRPr="004C5E42">
              <w:rPr>
                <w:sz w:val="16"/>
                <w:szCs w:val="16"/>
              </w:rPr>
              <w:t>K.Kerim’in İç Düzeni (</w:t>
            </w:r>
            <w:proofErr w:type="spellStart"/>
            <w:proofErr w:type="gramStart"/>
            <w:r w:rsidR="0050408D" w:rsidRPr="004C5E42">
              <w:rPr>
                <w:sz w:val="16"/>
                <w:szCs w:val="16"/>
              </w:rPr>
              <w:t>Ayet,Sure</w:t>
            </w:r>
            <w:proofErr w:type="gramEnd"/>
            <w:r w:rsidR="0050408D" w:rsidRPr="004C5E42">
              <w:rPr>
                <w:sz w:val="16"/>
                <w:szCs w:val="16"/>
              </w:rPr>
              <w:t>,Hizib,Cüz</w:t>
            </w:r>
            <w:proofErr w:type="spellEnd"/>
            <w:r w:rsidR="0050408D" w:rsidRPr="004C5E42">
              <w:rPr>
                <w:sz w:val="16"/>
                <w:szCs w:val="16"/>
              </w:rPr>
              <w:t xml:space="preserve"> ve İşaretleri</w:t>
            </w:r>
          </w:p>
          <w:p w:rsidR="0050408D" w:rsidRPr="004C5E42" w:rsidRDefault="002121A8" w:rsidP="005040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="0050408D" w:rsidRPr="004C5E42"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A360FD" w:rsidRPr="002D3CFD" w:rsidRDefault="002121A8" w:rsidP="005040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50408D" w:rsidRPr="004C5E42"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052" w:type="dxa"/>
            <w:vMerge w:val="restart"/>
          </w:tcPr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Default="00A360FD" w:rsidP="00530230">
            <w:pPr>
              <w:jc w:val="center"/>
              <w:rPr>
                <w:b/>
                <w:sz w:val="14"/>
                <w:szCs w:val="14"/>
              </w:rPr>
            </w:pPr>
          </w:p>
          <w:p w:rsidR="00A360FD" w:rsidRPr="00530230" w:rsidRDefault="00A360FD" w:rsidP="00530230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A360FD" w:rsidRPr="00530230" w:rsidRDefault="00A360FD" w:rsidP="00530230">
            <w:pPr>
              <w:jc w:val="both"/>
              <w:rPr>
                <w:b/>
                <w:sz w:val="14"/>
                <w:szCs w:val="14"/>
              </w:rPr>
            </w:pP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A360FD" w:rsidRPr="00026BF6" w:rsidRDefault="00A360FD" w:rsidP="00026BF6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 w:val="restart"/>
          </w:tcPr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Default="00A360FD" w:rsidP="00530230">
            <w:pPr>
              <w:rPr>
                <w:sz w:val="14"/>
                <w:szCs w:val="14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</w:p>
          <w:p w:rsidR="00A360FD" w:rsidRPr="00530230" w:rsidRDefault="00A360FD" w:rsidP="00530230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65" w:type="dxa"/>
            <w:vMerge w:val="restart"/>
            <w:tcBorders>
              <w:right w:val="single" w:sz="4" w:space="0" w:color="auto"/>
            </w:tcBorders>
          </w:tcPr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A360FD" w:rsidRPr="00FD54AA" w:rsidRDefault="00A360FD" w:rsidP="00530230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A360FD" w:rsidRPr="00FD54AA" w:rsidRDefault="00A360FD" w:rsidP="00530230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360FD" w:rsidRPr="00FD54AA" w:rsidRDefault="00A360FD" w:rsidP="00530230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360FD" w:rsidRPr="00530230" w:rsidRDefault="00A360FD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C5E42" w:rsidRPr="00530230" w:rsidTr="007B36AC">
        <w:trPr>
          <w:gridAfter w:val="1"/>
          <w:wAfter w:w="223" w:type="dxa"/>
          <w:trHeight w:val="1574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C5E42" w:rsidRPr="00530230" w:rsidRDefault="004C5E42" w:rsidP="003671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rPr>
                <w:rFonts w:cstheme="minorHAnsi"/>
                <w:b/>
                <w:sz w:val="16"/>
                <w:szCs w:val="16"/>
              </w:rPr>
            </w:pPr>
          </w:p>
          <w:p w:rsidR="004C5E42" w:rsidRPr="007B36AC" w:rsidRDefault="004C5E42" w:rsidP="00A360F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B36AC">
              <w:rPr>
                <w:rFonts w:cstheme="minorHAnsi"/>
                <w:b/>
                <w:sz w:val="20"/>
                <w:szCs w:val="20"/>
              </w:rPr>
              <w:t>K.Kerim</w:t>
            </w:r>
            <w:proofErr w:type="spellEnd"/>
            <w:r w:rsidRPr="007B36AC">
              <w:rPr>
                <w:rFonts w:cstheme="minorHAnsi"/>
                <w:b/>
                <w:sz w:val="20"/>
                <w:szCs w:val="20"/>
              </w:rPr>
              <w:t xml:space="preserve"> Okumaya Giriş</w:t>
            </w:r>
          </w:p>
        </w:tc>
        <w:tc>
          <w:tcPr>
            <w:tcW w:w="3562" w:type="dxa"/>
          </w:tcPr>
          <w:p w:rsidR="004C5E42" w:rsidRPr="00D67B20" w:rsidRDefault="004C5E42" w:rsidP="00A360FD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4C5E42" w:rsidRPr="00D67B20" w:rsidRDefault="004C5E42" w:rsidP="00A360F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  <w:r w:rsidRPr="00D67B20">
              <w:rPr>
                <w:sz w:val="16"/>
                <w:szCs w:val="16"/>
              </w:rPr>
              <w:t xml:space="preserve">  </w:t>
            </w:r>
          </w:p>
          <w:p w:rsidR="004C5E42" w:rsidRPr="00D67B20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4C5E42" w:rsidRDefault="004C5E42" w:rsidP="00A360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4C5E42" w:rsidRDefault="004C5E4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427622" w:rsidRPr="00427622" w:rsidRDefault="00427622" w:rsidP="003671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</w:t>
            </w:r>
          </w:p>
        </w:tc>
        <w:tc>
          <w:tcPr>
            <w:tcW w:w="3825" w:type="dxa"/>
          </w:tcPr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42" w:rsidRDefault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2.Cezim (Sükûn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4.Tenvin   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5.Med Harfleri (</w:t>
            </w:r>
            <w:proofErr w:type="spellStart"/>
            <w:proofErr w:type="gramStart"/>
            <w:r>
              <w:rPr>
                <w:sz w:val="16"/>
                <w:szCs w:val="16"/>
              </w:rPr>
              <w:t>Elif,Vav</w:t>
            </w:r>
            <w:proofErr w:type="gramEnd"/>
            <w:r>
              <w:rPr>
                <w:sz w:val="16"/>
                <w:szCs w:val="16"/>
              </w:rPr>
              <w:t>,Ya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7.Uzatma (Asar-Çeker) İşareti    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2" w:type="dxa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Elif Lam Takısı    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1.İdgam-ı </w:t>
            </w:r>
            <w:proofErr w:type="spellStart"/>
            <w:r>
              <w:rPr>
                <w:sz w:val="16"/>
                <w:szCs w:val="16"/>
              </w:rPr>
              <w:t>Şemsiyy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1.2.İzhar-ı </w:t>
            </w:r>
            <w:proofErr w:type="spellStart"/>
            <w:r>
              <w:rPr>
                <w:sz w:val="16"/>
                <w:szCs w:val="16"/>
              </w:rPr>
              <w:t>Kameriyye</w:t>
            </w:r>
            <w:proofErr w:type="spellEnd"/>
          </w:p>
          <w:p w:rsidR="004C5E42" w:rsidRPr="0050408D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2.Zamir ve Okunuşu    </w:t>
            </w:r>
          </w:p>
        </w:tc>
        <w:tc>
          <w:tcPr>
            <w:tcW w:w="3825" w:type="dxa"/>
            <w:vAlign w:val="center"/>
          </w:tcPr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.Med-Kasır Kelimeleri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.Okunmayan Elif</w:t>
            </w:r>
          </w:p>
          <w:p w:rsidR="004C5E42" w:rsidRDefault="004C5E4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5.Huruf-u </w:t>
            </w:r>
            <w:proofErr w:type="spellStart"/>
            <w:r>
              <w:rPr>
                <w:sz w:val="16"/>
                <w:szCs w:val="16"/>
              </w:rPr>
              <w:t>Mukattaa</w:t>
            </w:r>
            <w:proofErr w:type="spellEnd"/>
            <w:r>
              <w:rPr>
                <w:sz w:val="16"/>
                <w:szCs w:val="16"/>
              </w:rPr>
              <w:t xml:space="preserve">   </w:t>
            </w:r>
          </w:p>
          <w:p w:rsidR="004C5E42" w:rsidRPr="00530230" w:rsidRDefault="004C5E4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6.Hemze-i Vasıl ve Hemze-i </w:t>
            </w:r>
            <w:proofErr w:type="spellStart"/>
            <w:r>
              <w:rPr>
                <w:sz w:val="16"/>
                <w:szCs w:val="16"/>
              </w:rPr>
              <w:t>Kat’ı</w:t>
            </w:r>
            <w:proofErr w:type="spellEnd"/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  <w:vAlign w:val="center"/>
          </w:tcPr>
          <w:p w:rsidR="004C5E42" w:rsidRPr="007B36AC" w:rsidRDefault="004C5E42" w:rsidP="004C5E4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Yüzünden Okunup Ezberlenecek Bazı Dua, Sure ve Anlamları</w:t>
            </w:r>
          </w:p>
        </w:tc>
        <w:tc>
          <w:tcPr>
            <w:tcW w:w="3562" w:type="dxa"/>
          </w:tcPr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Kelime-i </w:t>
            </w:r>
            <w:proofErr w:type="spellStart"/>
            <w:r>
              <w:rPr>
                <w:sz w:val="16"/>
                <w:szCs w:val="16"/>
              </w:rPr>
              <w:t>Tevhid</w:t>
            </w:r>
            <w:proofErr w:type="spellEnd"/>
            <w:r>
              <w:rPr>
                <w:sz w:val="16"/>
                <w:szCs w:val="16"/>
              </w:rPr>
              <w:t xml:space="preserve"> ve K. Şehadet     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Euzu Besmele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Salatü Selam  </w:t>
            </w:r>
          </w:p>
        </w:tc>
        <w:tc>
          <w:tcPr>
            <w:tcW w:w="3825" w:type="dxa"/>
          </w:tcPr>
          <w:p w:rsidR="004C5E42" w:rsidRPr="000E0A50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Sübhaneke Duası      </w:t>
            </w:r>
          </w:p>
          <w:p w:rsidR="004C5E42" w:rsidRDefault="004C5E42" w:rsidP="004C5E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Tahiyyat Duası    </w:t>
            </w:r>
          </w:p>
          <w:p w:rsidR="004C5E42" w:rsidRPr="00530230" w:rsidRDefault="004C5E4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7.Salli-Barik Duaları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E4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C5E42" w:rsidRPr="00530230" w:rsidRDefault="004C5E4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C5E42" w:rsidRPr="007B36AC" w:rsidRDefault="004C5E42" w:rsidP="0057303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C5E42" w:rsidRDefault="004C5E4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Rabbena Atina – </w:t>
            </w:r>
            <w:proofErr w:type="spellStart"/>
            <w:r>
              <w:rPr>
                <w:sz w:val="16"/>
                <w:szCs w:val="16"/>
              </w:rPr>
              <w:t>Rabbenağfirlî</w:t>
            </w:r>
            <w:proofErr w:type="spellEnd"/>
            <w:r>
              <w:rPr>
                <w:sz w:val="16"/>
                <w:szCs w:val="16"/>
              </w:rPr>
              <w:t xml:space="preserve">      </w:t>
            </w:r>
          </w:p>
          <w:p w:rsidR="00427622" w:rsidRPr="0050408D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Kunut </w:t>
            </w:r>
            <w:proofErr w:type="gramStart"/>
            <w:r>
              <w:rPr>
                <w:sz w:val="16"/>
                <w:szCs w:val="16"/>
              </w:rPr>
              <w:t>Duaları     10</w:t>
            </w:r>
            <w:proofErr w:type="gramEnd"/>
            <w:r>
              <w:rPr>
                <w:sz w:val="16"/>
                <w:szCs w:val="16"/>
              </w:rPr>
              <w:t>.Amentü</w:t>
            </w:r>
          </w:p>
        </w:tc>
        <w:tc>
          <w:tcPr>
            <w:tcW w:w="3825" w:type="dxa"/>
            <w:vAlign w:val="center"/>
          </w:tcPr>
          <w:p w:rsidR="00427622" w:rsidRDefault="00427622" w:rsidP="004276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</w:t>
            </w:r>
            <w:proofErr w:type="spellStart"/>
            <w:r>
              <w:rPr>
                <w:sz w:val="16"/>
                <w:szCs w:val="16"/>
              </w:rPr>
              <w:t>Kaamet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esbihat</w:t>
            </w:r>
            <w:proofErr w:type="spellEnd"/>
            <w:r>
              <w:rPr>
                <w:sz w:val="16"/>
                <w:szCs w:val="16"/>
              </w:rPr>
              <w:t xml:space="preserve"> (Müezzinlik)   </w:t>
            </w:r>
          </w:p>
          <w:p w:rsidR="004C5E42" w:rsidRPr="00530230" w:rsidRDefault="00427622" w:rsidP="004276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  <w:proofErr w:type="gramStart"/>
            <w:r>
              <w:rPr>
                <w:sz w:val="16"/>
                <w:szCs w:val="16"/>
              </w:rPr>
              <w:t>Fatiha           13</w:t>
            </w:r>
            <w:proofErr w:type="gramEnd"/>
            <w:r>
              <w:rPr>
                <w:sz w:val="16"/>
                <w:szCs w:val="16"/>
              </w:rPr>
              <w:t>.Kevser            14.İhlas</w:t>
            </w:r>
          </w:p>
        </w:tc>
        <w:tc>
          <w:tcPr>
            <w:tcW w:w="2052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C5E42" w:rsidRPr="00530230" w:rsidRDefault="004C5E4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trHeight w:val="302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 w:val="restart"/>
            <w:shd w:val="clear" w:color="auto" w:fill="E5B8B7" w:themeFill="accent2" w:themeFillTint="66"/>
            <w:vAlign w:val="center"/>
          </w:tcPr>
          <w:p w:rsidR="00427622" w:rsidRPr="007B36AC" w:rsidRDefault="00427622" w:rsidP="004276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36AC">
              <w:rPr>
                <w:rFonts w:cstheme="minorHAnsi"/>
                <w:b/>
                <w:sz w:val="20"/>
                <w:szCs w:val="20"/>
              </w:rPr>
              <w:t>Yüzünden Okunacak Sure ve Sayfalar</w:t>
            </w:r>
          </w:p>
        </w:tc>
        <w:tc>
          <w:tcPr>
            <w:tcW w:w="3562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Nas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Felak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bbet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N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Kafirun Suresi</w:t>
            </w:r>
          </w:p>
          <w:p w:rsidR="00427622" w:rsidRPr="00AA1D3E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Maun Suresi</w:t>
            </w:r>
          </w:p>
        </w:tc>
        <w:tc>
          <w:tcPr>
            <w:tcW w:w="3825" w:type="dxa"/>
            <w:vAlign w:val="center"/>
          </w:tcPr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Kureyş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Fil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Asr Suresi</w:t>
            </w:r>
          </w:p>
          <w:p w:rsidR="00427622" w:rsidRDefault="0042762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Kadir Suresi</w:t>
            </w:r>
          </w:p>
          <w:p w:rsidR="00427622" w:rsidRPr="00530230" w:rsidRDefault="0042762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1.Bakara Suresi 20 Sayfa</w:t>
            </w: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cantSplit/>
          <w:trHeight w:val="540"/>
        </w:trPr>
        <w:tc>
          <w:tcPr>
            <w:tcW w:w="422" w:type="dxa"/>
            <w:shd w:val="clear" w:color="auto" w:fill="D99594" w:themeFill="accent2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5302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  <w:vAlign w:val="center"/>
          </w:tcPr>
          <w:p w:rsidR="00427622" w:rsidRPr="00427622" w:rsidRDefault="00427622" w:rsidP="005040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2" w:type="dxa"/>
            <w:vAlign w:val="center"/>
          </w:tcPr>
          <w:p w:rsidR="00427622" w:rsidRPr="00AA1D3E" w:rsidRDefault="00427622" w:rsidP="004C5E42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-1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7622" w:rsidRPr="00530230" w:rsidTr="007B36AC">
        <w:trPr>
          <w:gridAfter w:val="1"/>
          <w:wAfter w:w="223" w:type="dxa"/>
          <w:cantSplit/>
          <w:trHeight w:val="576"/>
        </w:trPr>
        <w:tc>
          <w:tcPr>
            <w:tcW w:w="422" w:type="dxa"/>
            <w:shd w:val="clear" w:color="auto" w:fill="C2D69B" w:themeFill="accent3" w:themeFillTint="99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92CDDC" w:themeFill="accent5" w:themeFillTint="99"/>
            <w:vAlign w:val="center"/>
          </w:tcPr>
          <w:p w:rsidR="00427622" w:rsidRPr="00530230" w:rsidRDefault="0042762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11" w:type="dxa"/>
            <w:vMerge/>
            <w:shd w:val="clear" w:color="auto" w:fill="E5B8B7" w:themeFill="accent2" w:themeFillTint="66"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2" w:type="dxa"/>
            <w:vAlign w:val="center"/>
          </w:tcPr>
          <w:p w:rsidR="00427622" w:rsidRPr="00530230" w:rsidRDefault="00427622" w:rsidP="004C5E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kara Suresi 11-20 Sayfalar</w:t>
            </w:r>
          </w:p>
        </w:tc>
        <w:tc>
          <w:tcPr>
            <w:tcW w:w="3825" w:type="dxa"/>
            <w:vAlign w:val="center"/>
          </w:tcPr>
          <w:p w:rsidR="00427622" w:rsidRPr="00530230" w:rsidRDefault="00427622" w:rsidP="00AA1D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  <w:vMerge/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right w:val="single" w:sz="4" w:space="0" w:color="auto"/>
            </w:tcBorders>
          </w:tcPr>
          <w:p w:rsidR="00427622" w:rsidRPr="00530230" w:rsidRDefault="00427622" w:rsidP="005730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3E00" w:rsidRDefault="00026BF6" w:rsidP="006E3E0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CA1C4F">
        <w:rPr>
          <w:sz w:val="14"/>
          <w:szCs w:val="14"/>
        </w:rPr>
        <w:tab/>
        <w:t xml:space="preserve">   </w:t>
      </w:r>
      <w:r w:rsidR="006E3E00">
        <w:rPr>
          <w:sz w:val="12"/>
          <w:szCs w:val="14"/>
        </w:rPr>
        <w:tab/>
      </w:r>
    </w:p>
    <w:p w:rsidR="00C32980" w:rsidRDefault="00C32980" w:rsidP="006E3E0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</w:p>
    <w:p w:rsidR="00C32980" w:rsidRDefault="00C32980" w:rsidP="006E3E0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</w:p>
    <w:p w:rsidR="00C32980" w:rsidRDefault="00C32980" w:rsidP="006E3E0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</w:p>
    <w:p w:rsidR="00C32980" w:rsidRDefault="00C32980" w:rsidP="006E3E00">
      <w:pPr>
        <w:tabs>
          <w:tab w:val="left" w:pos="8400"/>
          <w:tab w:val="left" w:pos="8496"/>
          <w:tab w:val="left" w:pos="11918"/>
        </w:tabs>
        <w:jc w:val="right"/>
        <w:rPr>
          <w:szCs w:val="24"/>
        </w:rPr>
      </w:pP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576"/>
        <w:gridCol w:w="3057"/>
        <w:gridCol w:w="1962"/>
        <w:gridCol w:w="2425"/>
        <w:gridCol w:w="2098"/>
        <w:gridCol w:w="1548"/>
        <w:gridCol w:w="1798"/>
        <w:gridCol w:w="226"/>
      </w:tblGrid>
      <w:tr w:rsidR="00D31BC2" w:rsidRPr="00530230" w:rsidTr="0067173E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.KUR</w:t>
            </w:r>
            <w:r w:rsidR="00BD211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TECVİDLİ OKUMA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cantSplit/>
          <w:trHeight w:val="847"/>
        </w:trPr>
        <w:tc>
          <w:tcPr>
            <w:tcW w:w="429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576" w:type="dxa"/>
            <w:shd w:val="clear" w:color="auto" w:fill="92CDDC" w:themeFill="accent5" w:themeFillTint="99"/>
            <w:textDirection w:val="btLr"/>
            <w:vAlign w:val="center"/>
          </w:tcPr>
          <w:p w:rsidR="00D31BC2" w:rsidRPr="00026BF6" w:rsidRDefault="00D31BC2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444" w:type="dxa"/>
            <w:gridSpan w:val="3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098" w:type="dxa"/>
            <w:shd w:val="clear" w:color="auto" w:fill="92CDDC" w:themeFill="accent5" w:themeFillTint="99"/>
            <w:vAlign w:val="center"/>
          </w:tcPr>
          <w:p w:rsidR="00D31BC2" w:rsidRPr="000E0A50" w:rsidRDefault="00D31BC2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8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98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D31BC2" w:rsidRPr="00530230" w:rsidTr="006E3E00">
        <w:trPr>
          <w:gridAfter w:val="1"/>
          <w:wAfter w:w="226" w:type="dxa"/>
          <w:trHeight w:val="227"/>
        </w:trPr>
        <w:tc>
          <w:tcPr>
            <w:tcW w:w="429" w:type="dxa"/>
            <w:vMerge w:val="restart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 w:val="restart"/>
            <w:shd w:val="clear" w:color="auto" w:fill="E5B8B7" w:themeFill="accent2" w:themeFillTint="66"/>
            <w:vAlign w:val="center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ECVİDE GİRİŞ</w:t>
            </w:r>
          </w:p>
        </w:tc>
        <w:tc>
          <w:tcPr>
            <w:tcW w:w="3057" w:type="dxa"/>
            <w:vMerge w:val="restart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cvidin Tanımı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Tecvidin Amac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eÖnemi</w:t>
            </w:r>
            <w:proofErr w:type="spellEnd"/>
          </w:p>
        </w:tc>
        <w:tc>
          <w:tcPr>
            <w:tcW w:w="1962" w:type="dxa"/>
            <w:shd w:val="clear" w:color="auto" w:fill="D99594" w:themeFill="accent2" w:themeFillTint="99"/>
            <w:vAlign w:val="center"/>
          </w:tcPr>
          <w:p w:rsidR="00D31BC2" w:rsidRPr="002D3CFD" w:rsidRDefault="00D31BC2" w:rsidP="00ED654A">
            <w:pPr>
              <w:tabs>
                <w:tab w:val="left" w:pos="432"/>
              </w:tabs>
              <w:ind w:left="360"/>
              <w:jc w:val="both"/>
              <w:rPr>
                <w:b/>
                <w:sz w:val="16"/>
                <w:szCs w:val="16"/>
              </w:rPr>
            </w:pPr>
            <w:r w:rsidRPr="002D3CFD">
              <w:rPr>
                <w:b/>
                <w:sz w:val="16"/>
                <w:szCs w:val="16"/>
              </w:rPr>
              <w:t>Yüzüne</w:t>
            </w:r>
          </w:p>
        </w:tc>
        <w:tc>
          <w:tcPr>
            <w:tcW w:w="2425" w:type="dxa"/>
            <w:shd w:val="clear" w:color="auto" w:fill="D99594" w:themeFill="accent2" w:themeFillTint="99"/>
            <w:vAlign w:val="center"/>
          </w:tcPr>
          <w:p w:rsidR="00D31BC2" w:rsidRPr="002D3CFD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CFD">
              <w:rPr>
                <w:rFonts w:ascii="Times New Roman" w:hAnsi="Times New Roman" w:cs="Times New Roman"/>
                <w:b/>
                <w:sz w:val="16"/>
                <w:szCs w:val="16"/>
              </w:rPr>
              <w:t>Ezber</w:t>
            </w:r>
          </w:p>
        </w:tc>
        <w:tc>
          <w:tcPr>
            <w:tcW w:w="2098" w:type="dxa"/>
            <w:vMerge w:val="restart"/>
          </w:tcPr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Default="00D31BC2" w:rsidP="00ED654A">
            <w:pPr>
              <w:jc w:val="center"/>
              <w:rPr>
                <w:b/>
                <w:sz w:val="14"/>
                <w:szCs w:val="14"/>
              </w:rPr>
            </w:pPr>
          </w:p>
          <w:p w:rsidR="00D31BC2" w:rsidRPr="00530230" w:rsidRDefault="00D31BC2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D31BC2" w:rsidRPr="00530230" w:rsidRDefault="00D31BC2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D31BC2" w:rsidRPr="00026BF6" w:rsidRDefault="00D31BC2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 w:val="restart"/>
          </w:tcPr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Default="00D31BC2" w:rsidP="00ED654A">
            <w:pPr>
              <w:rPr>
                <w:sz w:val="14"/>
                <w:szCs w:val="14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</w:p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798" w:type="dxa"/>
            <w:vMerge w:val="restart"/>
            <w:tcBorders>
              <w:right w:val="single" w:sz="4" w:space="0" w:color="auto"/>
            </w:tcBorders>
          </w:tcPr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D31BC2" w:rsidRPr="00FD54AA" w:rsidRDefault="00D31BC2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D31BC2" w:rsidRPr="00FD54AA" w:rsidRDefault="00D31BC2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D31BC2" w:rsidRPr="00FD54AA" w:rsidRDefault="00D31BC2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D31BC2" w:rsidRPr="00530230" w:rsidTr="006E3E00">
        <w:trPr>
          <w:gridAfter w:val="1"/>
          <w:wAfter w:w="226" w:type="dxa"/>
          <w:trHeight w:val="169"/>
        </w:trPr>
        <w:tc>
          <w:tcPr>
            <w:tcW w:w="429" w:type="dxa"/>
            <w:vMerge/>
            <w:shd w:val="clear" w:color="auto" w:fill="D99594" w:themeFill="accent2" w:themeFillTint="99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7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ha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şirah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 Suresi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elek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 w:val="restart"/>
            <w:shd w:val="clear" w:color="auto" w:fill="E5B8B7" w:themeFill="accent2" w:themeFillTint="66"/>
          </w:tcPr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CVİD </w:t>
            </w: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KURALLARI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TRCVİD UYGULAMALARI İÇİN YÜZÜNDEN OKUNACAK SÜRELER</w:t>
            </w: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31BC2" w:rsidRPr="00126FA0" w:rsidRDefault="00D31BC2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6FA0">
              <w:rPr>
                <w:rFonts w:ascii="Times New Roman" w:hAnsi="Times New Roman" w:cs="Times New Roman"/>
                <w:b/>
                <w:sz w:val="16"/>
                <w:szCs w:val="16"/>
              </w:rPr>
              <w:t>YÜZÜNDEN OKUNUP EZBERLENECEK SÜRELER VE ANLAMLARI</w:t>
            </w: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.Uzatma (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) ve Çeşi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1.Medd-i Tabi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2.Medd-i Muttasıl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3.Medd-i Munfasıl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ilzal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iyat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a Suresi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Tebbet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4.Medd-i Arız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5.Medd-i Lazım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1.6.Medd-i Lin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kasur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ümeze</w:t>
            </w:r>
            <w:proofErr w:type="spellEnd"/>
            <w:r>
              <w:rPr>
                <w:sz w:val="16"/>
                <w:szCs w:val="16"/>
              </w:rPr>
              <w:t xml:space="preserve"> Suresi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firu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2.Uzatan Elif ve Yerini Tut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Vav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ileYa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3.Yazılmadığı Halde Okun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dle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Zamir)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4.Yazıldığı Halde Okunmayan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 Harfler (Cem’i Elifi)               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aun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5.Tenvin ve 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Nu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.İhfa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.İzh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.İklab</w:t>
            </w:r>
          </w:p>
        </w:tc>
        <w:tc>
          <w:tcPr>
            <w:tcW w:w="1962" w:type="dxa"/>
            <w:vAlign w:val="center"/>
          </w:tcPr>
          <w:p w:rsidR="00D31BC2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sin Suresi</w:t>
            </w:r>
          </w:p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.2.3. Sayfal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urayş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Fil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9.İdğamlar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1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ea’l-ğunne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2.İdğam-ı Bila-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ğunne</w:t>
            </w:r>
            <w:proofErr w:type="spellEnd"/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3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sl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4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caniseyn</w:t>
            </w:r>
            <w:proofErr w:type="spellEnd"/>
          </w:p>
        </w:tc>
        <w:tc>
          <w:tcPr>
            <w:tcW w:w="1962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s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adr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Süresi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5.İdğam-ı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ütekaribeyn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6.İdğam-ı Şems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  9.7.İzhar-ı kameriye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0.Sakin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Mim’in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Okunuş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Şekillleri</w:t>
            </w:r>
            <w:proofErr w:type="spellEnd"/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1.Kal Kale</w:t>
            </w:r>
          </w:p>
        </w:tc>
        <w:tc>
          <w:tcPr>
            <w:tcW w:w="1962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vMerge w:val="restart"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  <w:vMerge w:val="restart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2.Ra’nn Hükümleri 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3.Lafzatullah’taki Lam Harfinin Okunuşu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14.Sekte 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Okunuşu Özel Olan Kelimeler</w:t>
            </w:r>
          </w:p>
          <w:p w:rsidR="00D31BC2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Vakıf,İptida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Vasıl ve İşaretleri</w:t>
            </w:r>
          </w:p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Secde Ayetleri Ve İşaretleri</w:t>
            </w:r>
          </w:p>
        </w:tc>
        <w:tc>
          <w:tcPr>
            <w:tcW w:w="1962" w:type="dxa"/>
            <w:vAlign w:val="center"/>
          </w:tcPr>
          <w:p w:rsidR="00D31BC2" w:rsidRPr="000E0A50" w:rsidRDefault="00D31BC2" w:rsidP="00ED6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31BC2" w:rsidRPr="00530230" w:rsidTr="006E3E00">
        <w:trPr>
          <w:gridAfter w:val="1"/>
          <w:wAfter w:w="226" w:type="dxa"/>
          <w:trHeight w:val="355"/>
        </w:trPr>
        <w:tc>
          <w:tcPr>
            <w:tcW w:w="429" w:type="dxa"/>
            <w:vMerge/>
            <w:shd w:val="clear" w:color="auto" w:fill="C2D69B" w:themeFill="accent3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shd w:val="clear" w:color="auto" w:fill="92CDDC" w:themeFill="accent5" w:themeFillTint="99"/>
            <w:vAlign w:val="center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shd w:val="clear" w:color="auto" w:fill="E5B8B7" w:themeFill="accent2" w:themeFillTint="66"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7" w:type="dxa"/>
            <w:vMerge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2" w:type="dxa"/>
            <w:vAlign w:val="center"/>
          </w:tcPr>
          <w:p w:rsidR="00D31BC2" w:rsidRPr="00530230" w:rsidRDefault="00D31BC2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Bakara Suresi(21.Sayfadan Sonuna Kadar)</w:t>
            </w:r>
          </w:p>
        </w:tc>
        <w:tc>
          <w:tcPr>
            <w:tcW w:w="2425" w:type="dxa"/>
            <w:vAlign w:val="center"/>
          </w:tcPr>
          <w:p w:rsidR="00D31BC2" w:rsidRPr="00530230" w:rsidRDefault="00D31BC2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Ayetel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ürsi</w:t>
            </w:r>
            <w:proofErr w:type="spellEnd"/>
            <w:r w:rsidRPr="00530230">
              <w:rPr>
                <w:rFonts w:ascii="Times New Roman" w:hAnsi="Times New Roman" w:cs="Times New Roman"/>
                <w:sz w:val="16"/>
                <w:szCs w:val="16"/>
              </w:rPr>
              <w:t xml:space="preserve"> (Bakara Süresi 255)</w:t>
            </w:r>
          </w:p>
        </w:tc>
        <w:tc>
          <w:tcPr>
            <w:tcW w:w="209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8" w:type="dxa"/>
            <w:vMerge/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Merge/>
            <w:tcBorders>
              <w:right w:val="single" w:sz="4" w:space="0" w:color="auto"/>
            </w:tcBorders>
          </w:tcPr>
          <w:p w:rsidR="00D31BC2" w:rsidRPr="00530230" w:rsidRDefault="00D31BC2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3E00" w:rsidRDefault="00D31BC2" w:rsidP="00C3298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CA1C4F">
        <w:rPr>
          <w:sz w:val="14"/>
          <w:szCs w:val="14"/>
        </w:rPr>
        <w:tab/>
      </w:r>
      <w:r w:rsidR="006E3E00">
        <w:rPr>
          <w:sz w:val="12"/>
          <w:szCs w:val="14"/>
        </w:rPr>
        <w:tab/>
      </w:r>
    </w:p>
    <w:p w:rsidR="00C32980" w:rsidRDefault="00C32980" w:rsidP="00C3298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</w:p>
    <w:p w:rsidR="00C32980" w:rsidRDefault="00C32980" w:rsidP="00C32980">
      <w:pPr>
        <w:tabs>
          <w:tab w:val="left" w:pos="8400"/>
          <w:tab w:val="left" w:pos="8496"/>
          <w:tab w:val="left" w:pos="11918"/>
        </w:tabs>
        <w:jc w:val="right"/>
        <w:rPr>
          <w:sz w:val="20"/>
        </w:rPr>
      </w:pPr>
    </w:p>
    <w:p w:rsidR="006E3E00" w:rsidRDefault="006E3E00" w:rsidP="006E3E00">
      <w:pPr>
        <w:tabs>
          <w:tab w:val="left" w:pos="8400"/>
          <w:tab w:val="left" w:pos="8496"/>
          <w:tab w:val="left" w:pos="11918"/>
        </w:tabs>
        <w:jc w:val="right"/>
        <w:rPr>
          <w:szCs w:val="24"/>
        </w:rPr>
      </w:pPr>
    </w:p>
    <w:tbl>
      <w:tblPr>
        <w:tblStyle w:val="TabloKlavuzu"/>
        <w:tblW w:w="15550" w:type="dxa"/>
        <w:tblLook w:val="04A0" w:firstRow="1" w:lastRow="0" w:firstColumn="1" w:lastColumn="0" w:noHBand="0" w:noVBand="1"/>
      </w:tblPr>
      <w:tblGrid>
        <w:gridCol w:w="429"/>
        <w:gridCol w:w="431"/>
        <w:gridCol w:w="1233"/>
        <w:gridCol w:w="3260"/>
        <w:gridCol w:w="2077"/>
        <w:gridCol w:w="2438"/>
        <w:gridCol w:w="2104"/>
        <w:gridCol w:w="1549"/>
        <w:gridCol w:w="1803"/>
        <w:gridCol w:w="226"/>
      </w:tblGrid>
      <w:tr w:rsidR="000566F6" w:rsidRPr="00530230" w:rsidTr="0067173E">
        <w:trPr>
          <w:trHeight w:val="268"/>
        </w:trPr>
        <w:tc>
          <w:tcPr>
            <w:tcW w:w="15324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566F6" w:rsidRPr="00126FA0" w:rsidRDefault="000566F6" w:rsidP="000566F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GÜZEL OKUMA VE EZBER)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</w:tcPr>
          <w:p w:rsidR="000566F6" w:rsidRPr="00530230" w:rsidRDefault="000566F6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67173E">
        <w:trPr>
          <w:gridAfter w:val="1"/>
          <w:wAfter w:w="226" w:type="dxa"/>
          <w:cantSplit/>
          <w:trHeight w:val="847"/>
        </w:trPr>
        <w:tc>
          <w:tcPr>
            <w:tcW w:w="429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1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3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5" w:type="dxa"/>
            <w:gridSpan w:val="3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3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ED654A" w:rsidRPr="00530230" w:rsidTr="0067173E">
        <w:trPr>
          <w:gridAfter w:val="1"/>
          <w:wAfter w:w="226" w:type="dxa"/>
          <w:trHeight w:val="421"/>
        </w:trPr>
        <w:tc>
          <w:tcPr>
            <w:tcW w:w="429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8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3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ED654A" w:rsidRPr="00530230" w:rsidTr="007B36AC">
        <w:trPr>
          <w:gridAfter w:val="1"/>
          <w:wAfter w:w="226" w:type="dxa"/>
          <w:trHeight w:val="767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ED654A" w:rsidRPr="007B36AC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.KUR’AN OKUMA UYGULAMALARI</w:t>
            </w:r>
          </w:p>
          <w:p w:rsidR="00ED654A" w:rsidRPr="007B36AC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2.OKUNUP EZBERLENECEK SURELER</w:t>
            </w:r>
          </w:p>
          <w:p w:rsidR="00ED654A" w:rsidRPr="007F1681" w:rsidRDefault="00ED654A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3.EZBERLENEN SURELERİN ANLAMLARI</w:t>
            </w: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i İmran Suresi 1-12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38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i İmran Suresi 13-27.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İnşirah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İnşirah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593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1-1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in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in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9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11-2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Zilzal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Zilzal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31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isa Suresi 21-30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diyat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diyat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5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Rahman Suresi 1-4.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aria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aria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711"/>
        </w:trPr>
        <w:tc>
          <w:tcPr>
            <w:tcW w:w="429" w:type="dxa"/>
            <w:shd w:val="clear" w:color="auto" w:fill="D99594" w:themeFill="accent2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 1-3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ekasu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Tekasu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54A" w:rsidRPr="00530230" w:rsidTr="007B36AC">
        <w:trPr>
          <w:gridAfter w:val="1"/>
          <w:wAfter w:w="226" w:type="dxa"/>
          <w:trHeight w:val="454"/>
        </w:trPr>
        <w:tc>
          <w:tcPr>
            <w:tcW w:w="429" w:type="dxa"/>
            <w:shd w:val="clear" w:color="auto" w:fill="C2D69B" w:themeFill="accent3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3" w:type="dxa"/>
            <w:vMerge/>
            <w:shd w:val="clear" w:color="auto" w:fill="E5B8B7" w:themeFill="accent2" w:themeFillTint="66"/>
            <w:vAlign w:val="center"/>
          </w:tcPr>
          <w:p w:rsidR="00ED654A" w:rsidRPr="007F1681" w:rsidRDefault="00ED654A" w:rsidP="007F1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 1-2. sayfa</w:t>
            </w:r>
          </w:p>
        </w:tc>
        <w:tc>
          <w:tcPr>
            <w:tcW w:w="2077" w:type="dxa"/>
            <w:vAlign w:val="center"/>
          </w:tcPr>
          <w:p w:rsidR="00ED654A" w:rsidRPr="00402EBA" w:rsidRDefault="00ED654A" w:rsidP="007F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ümez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8" w:type="dxa"/>
            <w:vAlign w:val="center"/>
          </w:tcPr>
          <w:p w:rsidR="00ED654A" w:rsidRPr="00402EBA" w:rsidRDefault="00ED654A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ümez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3" w:type="dxa"/>
            <w:vMerge/>
            <w:tcBorders>
              <w:right w:val="single" w:sz="4" w:space="0" w:color="auto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566F6" w:rsidRPr="00026BF6" w:rsidRDefault="000566F6" w:rsidP="00B27880">
      <w:pPr>
        <w:tabs>
          <w:tab w:val="left" w:pos="1785"/>
        </w:tabs>
        <w:spacing w:after="0" w:line="40" w:lineRule="atLeast"/>
        <w:rPr>
          <w:sz w:val="14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</w:p>
    <w:p w:rsidR="00B27880" w:rsidRDefault="005674C2" w:rsidP="00B27880">
      <w:pPr>
        <w:tabs>
          <w:tab w:val="left" w:pos="1785"/>
        </w:tabs>
        <w:spacing w:after="0" w:line="40" w:lineRule="atLeast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B27880">
        <w:rPr>
          <w:sz w:val="14"/>
          <w:szCs w:val="14"/>
        </w:rPr>
        <w:tab/>
      </w:r>
      <w:r w:rsidR="00B27880">
        <w:rPr>
          <w:sz w:val="14"/>
          <w:szCs w:val="14"/>
        </w:rPr>
        <w:tab/>
      </w:r>
    </w:p>
    <w:p w:rsidR="006E3E00" w:rsidRDefault="006E3E00" w:rsidP="00C3298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  <w:r>
        <w:rPr>
          <w:sz w:val="12"/>
          <w:szCs w:val="14"/>
        </w:rPr>
        <w:tab/>
      </w:r>
    </w:p>
    <w:p w:rsidR="00C32980" w:rsidRDefault="00C32980" w:rsidP="00C32980">
      <w:pPr>
        <w:tabs>
          <w:tab w:val="left" w:pos="8400"/>
          <w:tab w:val="left" w:pos="8496"/>
          <w:tab w:val="left" w:pos="11918"/>
        </w:tabs>
        <w:jc w:val="right"/>
        <w:rPr>
          <w:sz w:val="12"/>
          <w:szCs w:val="14"/>
        </w:rPr>
      </w:pPr>
    </w:p>
    <w:p w:rsidR="00C32980" w:rsidRDefault="00C32980" w:rsidP="00C32980">
      <w:pPr>
        <w:tabs>
          <w:tab w:val="left" w:pos="8400"/>
          <w:tab w:val="left" w:pos="8496"/>
          <w:tab w:val="left" w:pos="11918"/>
        </w:tabs>
        <w:jc w:val="right"/>
        <w:rPr>
          <w:sz w:val="20"/>
        </w:rPr>
      </w:pPr>
    </w:p>
    <w:p w:rsidR="006E3E00" w:rsidRDefault="006E3E00" w:rsidP="006E3E00">
      <w:pPr>
        <w:tabs>
          <w:tab w:val="left" w:pos="8400"/>
          <w:tab w:val="left" w:pos="8496"/>
          <w:tab w:val="left" w:pos="11918"/>
        </w:tabs>
        <w:jc w:val="right"/>
        <w:rPr>
          <w:szCs w:val="24"/>
        </w:rPr>
      </w:pPr>
    </w:p>
    <w:p w:rsidR="00B81CDE" w:rsidRDefault="00B81CDE" w:rsidP="00AB73C2">
      <w:pPr>
        <w:tabs>
          <w:tab w:val="left" w:pos="13200"/>
        </w:tabs>
        <w:rPr>
          <w:sz w:val="14"/>
          <w:szCs w:val="14"/>
        </w:rPr>
      </w:pPr>
    </w:p>
    <w:tbl>
      <w:tblPr>
        <w:tblStyle w:val="TabloKlavuzu"/>
        <w:tblW w:w="15551" w:type="dxa"/>
        <w:tblLook w:val="04A0" w:firstRow="1" w:lastRow="0" w:firstColumn="1" w:lastColumn="0" w:noHBand="0" w:noVBand="1"/>
      </w:tblPr>
      <w:tblGrid>
        <w:gridCol w:w="423"/>
        <w:gridCol w:w="430"/>
        <w:gridCol w:w="1232"/>
        <w:gridCol w:w="3257"/>
        <w:gridCol w:w="2077"/>
        <w:gridCol w:w="2439"/>
        <w:gridCol w:w="2104"/>
        <w:gridCol w:w="1549"/>
        <w:gridCol w:w="1807"/>
        <w:gridCol w:w="233"/>
      </w:tblGrid>
      <w:tr w:rsidR="00ED654A" w:rsidRPr="00530230" w:rsidTr="00402EBA">
        <w:trPr>
          <w:trHeight w:val="264"/>
        </w:trPr>
        <w:tc>
          <w:tcPr>
            <w:tcW w:w="15320" w:type="dxa"/>
            <w:gridSpan w:val="9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D654A" w:rsidRPr="00126FA0" w:rsidRDefault="00ED654A" w:rsidP="00B81CD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4</w:t>
            </w:r>
            <w:r w:rsidRPr="00126FA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KUR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B81CD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EZBER VE ANLAM)</w:t>
            </w:r>
          </w:p>
        </w:tc>
        <w:tc>
          <w:tcPr>
            <w:tcW w:w="231" w:type="dxa"/>
            <w:tcBorders>
              <w:top w:val="nil"/>
              <w:bottom w:val="nil"/>
              <w:right w:val="nil"/>
            </w:tcBorders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402EBA">
        <w:trPr>
          <w:gridAfter w:val="1"/>
          <w:wAfter w:w="233" w:type="dxa"/>
          <w:cantSplit/>
          <w:trHeight w:val="835"/>
        </w:trPr>
        <w:tc>
          <w:tcPr>
            <w:tcW w:w="424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HAFTA</w:t>
            </w:r>
          </w:p>
        </w:tc>
        <w:tc>
          <w:tcPr>
            <w:tcW w:w="430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SÜRE</w:t>
            </w:r>
          </w:p>
        </w:tc>
        <w:tc>
          <w:tcPr>
            <w:tcW w:w="1232" w:type="dxa"/>
            <w:vMerge w:val="restart"/>
            <w:shd w:val="clear" w:color="auto" w:fill="92CDDC" w:themeFill="accent5" w:themeFillTint="99"/>
            <w:textDirection w:val="btLr"/>
            <w:vAlign w:val="center"/>
          </w:tcPr>
          <w:p w:rsidR="00ED654A" w:rsidRPr="00026BF6" w:rsidRDefault="00ED654A" w:rsidP="00ED654A">
            <w:pPr>
              <w:ind w:left="113" w:right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026BF6">
              <w:rPr>
                <w:rFonts w:ascii="Times New Roman" w:hAnsi="Times New Roman" w:cs="Times New Roman"/>
                <w:sz w:val="14"/>
                <w:szCs w:val="14"/>
              </w:rPr>
              <w:t>ÜNİTE</w:t>
            </w:r>
          </w:p>
        </w:tc>
        <w:tc>
          <w:tcPr>
            <w:tcW w:w="7774" w:type="dxa"/>
            <w:gridSpan w:val="3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KONULAR</w:t>
            </w:r>
          </w:p>
        </w:tc>
        <w:tc>
          <w:tcPr>
            <w:tcW w:w="2104" w:type="dxa"/>
            <w:shd w:val="clear" w:color="auto" w:fill="92CDDC" w:themeFill="accent5" w:themeFillTint="99"/>
            <w:vAlign w:val="center"/>
          </w:tcPr>
          <w:p w:rsidR="00ED654A" w:rsidRPr="000E0A50" w:rsidRDefault="00ED654A" w:rsidP="00ED654A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49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805" w:type="dxa"/>
            <w:shd w:val="clear" w:color="auto" w:fill="92CDDC" w:themeFill="accent5" w:themeFillTint="99"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402EBA" w:rsidRPr="00530230" w:rsidTr="00402EBA">
        <w:trPr>
          <w:gridAfter w:val="1"/>
          <w:wAfter w:w="233" w:type="dxa"/>
          <w:trHeight w:val="414"/>
        </w:trPr>
        <w:tc>
          <w:tcPr>
            <w:tcW w:w="424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vMerge/>
            <w:vAlign w:val="center"/>
          </w:tcPr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2" w:type="dxa"/>
            <w:vMerge/>
            <w:vAlign w:val="center"/>
          </w:tcPr>
          <w:p w:rsidR="00ED654A" w:rsidRPr="007F1681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KUR’AN OKUMA UYGULAMALARI</w:t>
            </w:r>
          </w:p>
        </w:tc>
        <w:tc>
          <w:tcPr>
            <w:tcW w:w="2077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tabs>
                <w:tab w:val="left" w:pos="432"/>
              </w:tabs>
              <w:ind w:left="36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OKUNUP EZBERLENECEK SURELER</w:t>
            </w:r>
          </w:p>
        </w:tc>
        <w:tc>
          <w:tcPr>
            <w:tcW w:w="2439" w:type="dxa"/>
            <w:shd w:val="clear" w:color="auto" w:fill="D99594" w:themeFill="accent2" w:themeFillTint="99"/>
            <w:vAlign w:val="center"/>
          </w:tcPr>
          <w:p w:rsidR="00ED654A" w:rsidRPr="00ED654A" w:rsidRDefault="00ED654A" w:rsidP="00ED65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654A">
              <w:rPr>
                <w:rFonts w:ascii="Times New Roman" w:hAnsi="Times New Roman" w:cs="Times New Roman"/>
                <w:b/>
                <w:sz w:val="16"/>
                <w:szCs w:val="16"/>
              </w:rPr>
              <w:t>EZBERLENEN SURELERİN ANLAMLARI</w:t>
            </w:r>
          </w:p>
        </w:tc>
        <w:tc>
          <w:tcPr>
            <w:tcW w:w="2104" w:type="dxa"/>
            <w:vMerge w:val="restart"/>
          </w:tcPr>
          <w:p w:rsidR="00ED654A" w:rsidRDefault="00ED654A" w:rsidP="00ED654A">
            <w:pPr>
              <w:rPr>
                <w:b/>
                <w:sz w:val="14"/>
                <w:szCs w:val="14"/>
              </w:rPr>
            </w:pPr>
          </w:p>
          <w:p w:rsidR="00ED654A" w:rsidRPr="00530230" w:rsidRDefault="00ED654A" w:rsidP="00ED654A">
            <w:pPr>
              <w:jc w:val="center"/>
              <w:rPr>
                <w:b/>
                <w:sz w:val="14"/>
                <w:szCs w:val="14"/>
              </w:rPr>
            </w:pPr>
            <w:r w:rsidRPr="00530230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ED654A" w:rsidRPr="00530230" w:rsidRDefault="00ED654A" w:rsidP="00ED654A">
            <w:pPr>
              <w:jc w:val="both"/>
              <w:rPr>
                <w:b/>
                <w:sz w:val="14"/>
                <w:szCs w:val="14"/>
              </w:rPr>
            </w:pP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</w:t>
            </w:r>
            <w:proofErr w:type="spellEnd"/>
            <w:r w:rsidRPr="00530230">
              <w:rPr>
                <w:sz w:val="14"/>
                <w:szCs w:val="14"/>
              </w:rPr>
              <w:t xml:space="preserve"> Kerimi okumayı öğrenmenin ve öğretmenin önemini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la</w:t>
            </w:r>
            <w:proofErr w:type="spellEnd"/>
            <w:r w:rsidRPr="00530230">
              <w:rPr>
                <w:sz w:val="14"/>
                <w:szCs w:val="14"/>
              </w:rPr>
              <w:t xml:space="preserve"> ilgili temel kavramları tanı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ur’anın</w:t>
            </w:r>
            <w:proofErr w:type="spellEnd"/>
            <w:r w:rsidRPr="00530230">
              <w:rPr>
                <w:sz w:val="14"/>
                <w:szCs w:val="14"/>
              </w:rPr>
              <w:t xml:space="preserve"> ana konularını sıral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Kur’an-ı </w:t>
            </w:r>
            <w:proofErr w:type="spellStart"/>
            <w:r w:rsidRPr="00530230">
              <w:rPr>
                <w:sz w:val="14"/>
                <w:szCs w:val="14"/>
              </w:rPr>
              <w:t>arapça</w:t>
            </w:r>
            <w:proofErr w:type="spellEnd"/>
            <w:r w:rsidRPr="00530230">
              <w:rPr>
                <w:sz w:val="14"/>
                <w:szCs w:val="14"/>
              </w:rPr>
              <w:t xml:space="preserve"> metninden doğru ve tecvit kurallarına göre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Namazda okunan dua ve bazı sureleri ezber oku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proofErr w:type="spellStart"/>
            <w:r w:rsidRPr="00530230">
              <w:rPr>
                <w:sz w:val="14"/>
                <w:szCs w:val="14"/>
              </w:rPr>
              <w:t>K.Kerim’in</w:t>
            </w:r>
            <w:proofErr w:type="spellEnd"/>
            <w:r w:rsidRPr="00530230">
              <w:rPr>
                <w:sz w:val="14"/>
                <w:szCs w:val="14"/>
              </w:rPr>
              <w:t xml:space="preserve"> indiriliş sürecini ve temel özelliklerini kavrar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530230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ED654A" w:rsidRPr="00026BF6" w:rsidRDefault="00ED654A" w:rsidP="00ED654A">
            <w:pPr>
              <w:numPr>
                <w:ilvl w:val="0"/>
                <w:numId w:val="1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26BF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 w:val="restart"/>
          </w:tcPr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Default="00ED654A" w:rsidP="00ED654A">
            <w:pPr>
              <w:rPr>
                <w:sz w:val="14"/>
                <w:szCs w:val="14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 xml:space="preserve">Ezberlenen sure </w:t>
            </w:r>
            <w:proofErr w:type="gramStart"/>
            <w:r w:rsidRPr="00530230">
              <w:rPr>
                <w:sz w:val="16"/>
                <w:szCs w:val="16"/>
              </w:rPr>
              <w:t>ve  duaların</w:t>
            </w:r>
            <w:proofErr w:type="gramEnd"/>
            <w:r w:rsidRPr="00530230">
              <w:rPr>
                <w:sz w:val="16"/>
                <w:szCs w:val="16"/>
              </w:rPr>
              <w:t xml:space="preserve"> sık sık tekrarı yapılacak; Hatalar hemen düzeltilecek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Okuma,Açıkla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r w:rsidRPr="00530230">
              <w:rPr>
                <w:sz w:val="16"/>
                <w:szCs w:val="16"/>
              </w:rPr>
              <w:t>Tecvidleri</w:t>
            </w:r>
            <w:proofErr w:type="spellEnd"/>
            <w:r w:rsidRPr="00530230">
              <w:rPr>
                <w:sz w:val="16"/>
                <w:szCs w:val="16"/>
              </w:rPr>
              <w:t xml:space="preserve"> söyle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Uygulama,Oku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30230">
              <w:rPr>
                <w:sz w:val="16"/>
                <w:szCs w:val="16"/>
              </w:rPr>
              <w:t>Tekrar,Kavratma</w:t>
            </w:r>
            <w:proofErr w:type="spellEnd"/>
            <w:proofErr w:type="gramEnd"/>
            <w:r w:rsidRPr="00530230">
              <w:rPr>
                <w:sz w:val="16"/>
                <w:szCs w:val="16"/>
              </w:rPr>
              <w:t>,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Mealini Öğr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Doğru Ezberletme</w:t>
            </w: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</w:p>
          <w:p w:rsidR="00ED654A" w:rsidRPr="00530230" w:rsidRDefault="00ED654A" w:rsidP="00ED654A">
            <w:pPr>
              <w:rPr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Kasetlerden ve CD’lerden yararlanma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sz w:val="16"/>
                <w:szCs w:val="16"/>
              </w:rPr>
              <w:t>Yüzünden Okurken Tecvitlerin Uygulanmasına gayret edilecek.</w:t>
            </w:r>
          </w:p>
        </w:tc>
        <w:tc>
          <w:tcPr>
            <w:tcW w:w="1805" w:type="dxa"/>
            <w:vMerge w:val="restart"/>
            <w:tcBorders>
              <w:right w:val="single" w:sz="4" w:space="0" w:color="auto"/>
            </w:tcBorders>
          </w:tcPr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Ders Kitab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Yazı Tahtası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b w:val="0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Kur’an-ı Kerim Meali,</w:t>
            </w:r>
          </w:p>
          <w:p w:rsidR="00ED654A" w:rsidRPr="00FD54AA" w:rsidRDefault="00ED654A" w:rsidP="00ED654A">
            <w:pPr>
              <w:pStyle w:val="Balk6"/>
              <w:jc w:val="center"/>
              <w:outlineLvl w:val="5"/>
              <w:rPr>
                <w:rStyle w:val="Gl"/>
                <w:sz w:val="16"/>
                <w:szCs w:val="16"/>
              </w:rPr>
            </w:pPr>
            <w:r w:rsidRPr="00FD54AA">
              <w:rPr>
                <w:rStyle w:val="Gl"/>
                <w:sz w:val="16"/>
                <w:szCs w:val="16"/>
              </w:rPr>
              <w:t>İslam İlmihali,</w:t>
            </w:r>
          </w:p>
          <w:p w:rsidR="00ED654A" w:rsidRPr="00FD54AA" w:rsidRDefault="00ED654A" w:rsidP="00ED654A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D654A" w:rsidRPr="00FD54AA" w:rsidRDefault="00ED654A" w:rsidP="00ED654A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D654A" w:rsidRPr="00530230" w:rsidRDefault="00ED654A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</w:tr>
      <w:tr w:rsidR="00402EBA" w:rsidRPr="00530230" w:rsidTr="007B36AC">
        <w:trPr>
          <w:gridAfter w:val="1"/>
          <w:wAfter w:w="233" w:type="dxa"/>
          <w:trHeight w:val="755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:rsidR="00B81CDE" w:rsidRPr="007B36AC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1.KUR’AN OKUMA UYGULAMALARI</w:t>
            </w:r>
          </w:p>
          <w:p w:rsidR="00B81CDE" w:rsidRPr="007B36AC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2.OKUNUP EZBERLENECEK SURELER</w:t>
            </w:r>
          </w:p>
          <w:p w:rsidR="00B81CDE" w:rsidRPr="007F1681" w:rsidRDefault="00B81CDE" w:rsidP="00ED654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6AC">
              <w:rPr>
                <w:rFonts w:ascii="Times New Roman" w:hAnsi="Times New Roman" w:cs="Times New Roman"/>
                <w:b/>
                <w:sz w:val="20"/>
                <w:szCs w:val="20"/>
              </w:rPr>
              <w:t>3.EZBERLENEN SURELERİN ANLAMLARI</w:t>
            </w: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aide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ak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eyyin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lak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eyyin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27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En’am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aş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nin Son 3 Ayet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akara Suresinin Son 2 Ayet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Haşr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nin Son 3 Ayeti</w:t>
            </w:r>
          </w:p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Bakara Suresinin Son 2 Ayet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585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Araf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8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ehf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19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Vakıa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5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Fetih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Yasin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701"/>
        </w:trPr>
        <w:tc>
          <w:tcPr>
            <w:tcW w:w="424" w:type="dxa"/>
            <w:shd w:val="clear" w:color="auto" w:fill="D99594" w:themeFill="accent2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Duhan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Mülk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2EBA" w:rsidRPr="00530230" w:rsidTr="007B36AC">
        <w:trPr>
          <w:gridAfter w:val="1"/>
          <w:wAfter w:w="233" w:type="dxa"/>
          <w:trHeight w:val="448"/>
        </w:trPr>
        <w:tc>
          <w:tcPr>
            <w:tcW w:w="424" w:type="dxa"/>
            <w:shd w:val="clear" w:color="auto" w:fill="C2D69B" w:themeFill="accent3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023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92CDDC" w:themeFill="accent5" w:themeFillTint="99"/>
            <w:vAlign w:val="center"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2" w:type="dxa"/>
            <w:vMerge/>
            <w:shd w:val="clear" w:color="auto" w:fill="E5B8B7" w:themeFill="accent2" w:themeFillTint="66"/>
            <w:vAlign w:val="center"/>
          </w:tcPr>
          <w:p w:rsidR="00B81CDE" w:rsidRPr="007F1681" w:rsidRDefault="00B81CDE" w:rsidP="00ED654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8" w:type="dxa"/>
            <w:vAlign w:val="center"/>
          </w:tcPr>
          <w:p w:rsidR="00B81CDE" w:rsidRPr="00402EBA" w:rsidRDefault="00B81CDE" w:rsidP="00ED6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Kıyam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ve Cuma Suresi</w:t>
            </w:r>
          </w:p>
        </w:tc>
        <w:tc>
          <w:tcPr>
            <w:tcW w:w="2077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439" w:type="dxa"/>
            <w:vAlign w:val="center"/>
          </w:tcPr>
          <w:p w:rsidR="00B81CDE" w:rsidRPr="00402EBA" w:rsidRDefault="00B81CDE" w:rsidP="00CA1C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>Nebe</w:t>
            </w:r>
            <w:proofErr w:type="spellEnd"/>
            <w:r w:rsidRPr="00402EBA">
              <w:rPr>
                <w:rFonts w:ascii="Times New Roman" w:hAnsi="Times New Roman" w:cs="Times New Roman"/>
                <w:sz w:val="20"/>
                <w:szCs w:val="20"/>
              </w:rPr>
              <w:t xml:space="preserve"> Suresi</w:t>
            </w:r>
          </w:p>
        </w:tc>
        <w:tc>
          <w:tcPr>
            <w:tcW w:w="2104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9" w:type="dxa"/>
            <w:vMerge/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vMerge/>
            <w:tcBorders>
              <w:right w:val="single" w:sz="4" w:space="0" w:color="auto"/>
            </w:tcBorders>
          </w:tcPr>
          <w:p w:rsidR="00B81CDE" w:rsidRPr="00530230" w:rsidRDefault="00B81CDE" w:rsidP="00ED65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1BC2" w:rsidRDefault="00ED654A" w:rsidP="00C32980">
      <w:pPr>
        <w:tabs>
          <w:tab w:val="left" w:pos="1785"/>
        </w:tabs>
        <w:rPr>
          <w:sz w:val="12"/>
          <w:szCs w:val="14"/>
        </w:rPr>
      </w:pPr>
      <w:r w:rsidRPr="00026BF6">
        <w:rPr>
          <w:sz w:val="14"/>
          <w:szCs w:val="14"/>
        </w:rPr>
        <w:t xml:space="preserve">Bu Yıllık Plan Din İşleri Yüksek Kurulu’nun 02.09.2010 Tarihli 201081 </w:t>
      </w:r>
      <w:proofErr w:type="spellStart"/>
      <w:r w:rsidRPr="00026BF6">
        <w:rPr>
          <w:sz w:val="14"/>
          <w:szCs w:val="14"/>
        </w:rPr>
        <w:t>nolu</w:t>
      </w:r>
      <w:proofErr w:type="spellEnd"/>
      <w:r w:rsidRPr="00026BF6">
        <w:rPr>
          <w:sz w:val="14"/>
          <w:szCs w:val="14"/>
        </w:rPr>
        <w:t xml:space="preserve"> kararıyla uygun görülen Kur’an Kursları Öğretim Programları (Pilot Uygulama)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  <w:r>
        <w:rPr>
          <w:sz w:val="14"/>
          <w:szCs w:val="14"/>
        </w:rPr>
        <w:t xml:space="preserve"> </w:t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5674C2">
        <w:rPr>
          <w:sz w:val="14"/>
          <w:szCs w:val="14"/>
        </w:rPr>
        <w:tab/>
      </w:r>
      <w:r w:rsidR="006E3E00">
        <w:rPr>
          <w:sz w:val="12"/>
          <w:szCs w:val="14"/>
        </w:rPr>
        <w:tab/>
      </w:r>
    </w:p>
    <w:p w:rsidR="00C32980" w:rsidRPr="00026BF6" w:rsidRDefault="00C32980" w:rsidP="00C32980">
      <w:pPr>
        <w:tabs>
          <w:tab w:val="left" w:pos="1785"/>
        </w:tabs>
        <w:rPr>
          <w:sz w:val="14"/>
          <w:szCs w:val="14"/>
        </w:rPr>
      </w:pPr>
    </w:p>
    <w:sectPr w:rsidR="00C32980" w:rsidRPr="00026BF6" w:rsidSect="00CA1C4F">
      <w:headerReference w:type="default" r:id="rId9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7EF" w:rsidRDefault="006017EF" w:rsidP="00026BF6">
      <w:pPr>
        <w:spacing w:after="0" w:line="240" w:lineRule="auto"/>
      </w:pPr>
      <w:r>
        <w:separator/>
      </w:r>
    </w:p>
  </w:endnote>
  <w:endnote w:type="continuationSeparator" w:id="0">
    <w:p w:rsidR="006017EF" w:rsidRDefault="006017EF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7EF" w:rsidRDefault="006017EF" w:rsidP="00026BF6">
      <w:pPr>
        <w:spacing w:after="0" w:line="240" w:lineRule="auto"/>
      </w:pPr>
      <w:r>
        <w:separator/>
      </w:r>
    </w:p>
  </w:footnote>
  <w:footnote w:type="continuationSeparator" w:id="0">
    <w:p w:rsidR="006017EF" w:rsidRDefault="006017EF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FB" w:rsidRDefault="008265FB" w:rsidP="008265FB">
    <w:pPr>
      <w:spacing w:after="0" w:line="240" w:lineRule="auto"/>
      <w:jc w:val="center"/>
      <w:rPr>
        <w:rFonts w:ascii="Monotype Corsiva" w:hAnsi="Monotype Corsiva" w:cs="Times New Roman"/>
        <w:b/>
        <w:sz w:val="32"/>
        <w:szCs w:val="32"/>
      </w:rPr>
    </w:pPr>
    <w:r>
      <w:rPr>
        <w:rFonts w:ascii="Monotype Corsiva" w:hAnsi="Monotype Corsiva" w:cs="Times New Roman"/>
        <w:b/>
        <w:sz w:val="32"/>
        <w:szCs w:val="32"/>
      </w:rPr>
      <w:t xml:space="preserve">201. -201.  ÖĞRETİM YILI </w:t>
    </w:r>
    <w:proofErr w:type="gramStart"/>
    <w:r>
      <w:rPr>
        <w:rFonts w:ascii="Monotype Corsiva" w:hAnsi="Monotype Corsiva" w:cs="Times New Roman"/>
        <w:b/>
        <w:sz w:val="32"/>
        <w:szCs w:val="32"/>
      </w:rPr>
      <w:t>………………….</w:t>
    </w:r>
    <w:proofErr w:type="gramEnd"/>
    <w:r>
      <w:rPr>
        <w:rFonts w:ascii="Monotype Corsiva" w:hAnsi="Monotype Corsiva" w:cs="Times New Roman"/>
        <w:b/>
        <w:sz w:val="32"/>
        <w:szCs w:val="32"/>
      </w:rPr>
      <w:t xml:space="preserve"> MÜFTÜLÜĞÜ KUR’AN KURSU </w:t>
    </w:r>
  </w:p>
  <w:p w:rsidR="008265FB" w:rsidRDefault="008265FB" w:rsidP="008265FB">
    <w:pPr>
      <w:spacing w:after="0" w:line="240" w:lineRule="auto"/>
      <w:jc w:val="center"/>
      <w:rPr>
        <w:rFonts w:ascii="Monotype Corsiva" w:hAnsi="Monotype Corsiva" w:cs="Times New Roman"/>
        <w:b/>
        <w:sz w:val="32"/>
        <w:szCs w:val="32"/>
      </w:rPr>
    </w:pPr>
    <w:r>
      <w:rPr>
        <w:rFonts w:ascii="Monotype Corsiva" w:hAnsi="Monotype Corsiva" w:cs="Times New Roman"/>
        <w:b/>
        <w:sz w:val="32"/>
        <w:szCs w:val="32"/>
      </w:rPr>
      <w:t>KUR’AN-I KERİM DERSİ (EK ÖĞRETİM) PROĞRAMINA GÖRE DERS PLANI</w:t>
    </w:r>
  </w:p>
  <w:p w:rsidR="00CA1C4F" w:rsidRPr="008265FB" w:rsidRDefault="00CA1C4F" w:rsidP="008265F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3F"/>
    <w:rsid w:val="00000486"/>
    <w:rsid w:val="000051EC"/>
    <w:rsid w:val="00015B78"/>
    <w:rsid w:val="00026BF6"/>
    <w:rsid w:val="00030A6C"/>
    <w:rsid w:val="00036029"/>
    <w:rsid w:val="000566F6"/>
    <w:rsid w:val="0006789D"/>
    <w:rsid w:val="000D2B9A"/>
    <w:rsid w:val="000F0138"/>
    <w:rsid w:val="00142DF5"/>
    <w:rsid w:val="00146182"/>
    <w:rsid w:val="001551A1"/>
    <w:rsid w:val="001561B0"/>
    <w:rsid w:val="00182118"/>
    <w:rsid w:val="002121A8"/>
    <w:rsid w:val="00216F39"/>
    <w:rsid w:val="00242C05"/>
    <w:rsid w:val="002719F9"/>
    <w:rsid w:val="002748D3"/>
    <w:rsid w:val="002A0701"/>
    <w:rsid w:val="002D3CFD"/>
    <w:rsid w:val="002E0227"/>
    <w:rsid w:val="00305D3B"/>
    <w:rsid w:val="00312BC0"/>
    <w:rsid w:val="00367146"/>
    <w:rsid w:val="003D1278"/>
    <w:rsid w:val="003D3566"/>
    <w:rsid w:val="003D6D09"/>
    <w:rsid w:val="00402EBA"/>
    <w:rsid w:val="0041124B"/>
    <w:rsid w:val="00427622"/>
    <w:rsid w:val="00451ED8"/>
    <w:rsid w:val="004657CD"/>
    <w:rsid w:val="004C5E42"/>
    <w:rsid w:val="004E15CE"/>
    <w:rsid w:val="0050408D"/>
    <w:rsid w:val="00530230"/>
    <w:rsid w:val="00531B9B"/>
    <w:rsid w:val="00541041"/>
    <w:rsid w:val="00564609"/>
    <w:rsid w:val="005674C2"/>
    <w:rsid w:val="00571FF6"/>
    <w:rsid w:val="0057303F"/>
    <w:rsid w:val="00590925"/>
    <w:rsid w:val="005B520C"/>
    <w:rsid w:val="006017EF"/>
    <w:rsid w:val="00601AF8"/>
    <w:rsid w:val="0063761A"/>
    <w:rsid w:val="0065284A"/>
    <w:rsid w:val="0067173E"/>
    <w:rsid w:val="00691CC8"/>
    <w:rsid w:val="006C2739"/>
    <w:rsid w:val="006E30B4"/>
    <w:rsid w:val="006E3E00"/>
    <w:rsid w:val="007B36AC"/>
    <w:rsid w:val="007F1681"/>
    <w:rsid w:val="00800023"/>
    <w:rsid w:val="008265FB"/>
    <w:rsid w:val="00865039"/>
    <w:rsid w:val="008A70AD"/>
    <w:rsid w:val="009058CB"/>
    <w:rsid w:val="0092160B"/>
    <w:rsid w:val="00922FC1"/>
    <w:rsid w:val="00944B47"/>
    <w:rsid w:val="009B5F40"/>
    <w:rsid w:val="009C30EE"/>
    <w:rsid w:val="009F282F"/>
    <w:rsid w:val="00A2046F"/>
    <w:rsid w:val="00A25E1D"/>
    <w:rsid w:val="00A34957"/>
    <w:rsid w:val="00A360FD"/>
    <w:rsid w:val="00A55C76"/>
    <w:rsid w:val="00A61947"/>
    <w:rsid w:val="00AA1D3E"/>
    <w:rsid w:val="00AB490E"/>
    <w:rsid w:val="00AB73C2"/>
    <w:rsid w:val="00AC1135"/>
    <w:rsid w:val="00AE23E7"/>
    <w:rsid w:val="00AE66E8"/>
    <w:rsid w:val="00B225E0"/>
    <w:rsid w:val="00B27880"/>
    <w:rsid w:val="00B31204"/>
    <w:rsid w:val="00B364FE"/>
    <w:rsid w:val="00B81CDE"/>
    <w:rsid w:val="00BA1084"/>
    <w:rsid w:val="00BB603F"/>
    <w:rsid w:val="00BC7A26"/>
    <w:rsid w:val="00BD211E"/>
    <w:rsid w:val="00BD3B65"/>
    <w:rsid w:val="00BD7A41"/>
    <w:rsid w:val="00C32980"/>
    <w:rsid w:val="00C62899"/>
    <w:rsid w:val="00C80D44"/>
    <w:rsid w:val="00C812A2"/>
    <w:rsid w:val="00CA1C4F"/>
    <w:rsid w:val="00CC5E9B"/>
    <w:rsid w:val="00CF2194"/>
    <w:rsid w:val="00D16A2D"/>
    <w:rsid w:val="00D31BC2"/>
    <w:rsid w:val="00D62FCB"/>
    <w:rsid w:val="00D95FA3"/>
    <w:rsid w:val="00E01362"/>
    <w:rsid w:val="00E22FB1"/>
    <w:rsid w:val="00E57D2D"/>
    <w:rsid w:val="00ED654A"/>
    <w:rsid w:val="00F15C9A"/>
    <w:rsid w:val="00F22FCE"/>
    <w:rsid w:val="00F32AEB"/>
    <w:rsid w:val="00F67EE4"/>
    <w:rsid w:val="00F81458"/>
    <w:rsid w:val="00F91E34"/>
    <w:rsid w:val="00FE2BAD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1">
    <w:name w:val="heading 1"/>
    <w:basedOn w:val="Normal"/>
    <w:next w:val="Normal"/>
    <w:link w:val="Balk1Char"/>
    <w:uiPriority w:val="9"/>
    <w:qFormat/>
    <w:rsid w:val="00B27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27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1">
    <w:name w:val="heading 1"/>
    <w:basedOn w:val="Normal"/>
    <w:next w:val="Normal"/>
    <w:link w:val="Balk1Char"/>
    <w:uiPriority w:val="9"/>
    <w:qFormat/>
    <w:rsid w:val="00B27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278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5A75-E2CE-4A8E-9622-FF822D52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Özcan AKSU (Şef)</cp:lastModifiedBy>
  <cp:revision>6</cp:revision>
  <dcterms:created xsi:type="dcterms:W3CDTF">2017-10-05T07:40:00Z</dcterms:created>
  <dcterms:modified xsi:type="dcterms:W3CDTF">2018-10-16T08:04:00Z</dcterms:modified>
</cp:coreProperties>
</file>